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A7F" w:rsidRDefault="00C45A7F" w:rsidP="007C06F2">
      <w:pPr>
        <w:rPr>
          <w:b/>
          <w:sz w:val="28"/>
          <w:szCs w:val="28"/>
        </w:rPr>
      </w:pPr>
      <w:bookmarkStart w:id="0" w:name="_GoBack"/>
      <w:bookmarkEnd w:id="0"/>
    </w:p>
    <w:p w:rsidR="00C45A7F" w:rsidRDefault="00C45A7F" w:rsidP="00C45A7F">
      <w:pPr>
        <w:jc w:val="right"/>
        <w:rPr>
          <w:b/>
          <w:sz w:val="28"/>
          <w:szCs w:val="28"/>
        </w:rPr>
      </w:pPr>
    </w:p>
    <w:p w:rsidR="00CE456F" w:rsidRPr="00CE073A" w:rsidRDefault="005D268F" w:rsidP="00C06D31">
      <w:pPr>
        <w:tabs>
          <w:tab w:val="left" w:pos="4680"/>
        </w:tabs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0E5079E" wp14:editId="5D6211C9">
            <wp:simplePos x="0" y="0"/>
            <wp:positionH relativeFrom="column">
              <wp:posOffset>2684780</wp:posOffset>
            </wp:positionH>
            <wp:positionV relativeFrom="paragraph">
              <wp:posOffset>-161290</wp:posOffset>
            </wp:positionV>
            <wp:extent cx="574040" cy="721995"/>
            <wp:effectExtent l="0" t="0" r="0" b="1905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56F" w:rsidRDefault="00CE456F" w:rsidP="00C06D31">
      <w:pPr>
        <w:jc w:val="center"/>
        <w:rPr>
          <w:b/>
          <w:sz w:val="32"/>
          <w:szCs w:val="32"/>
        </w:rPr>
      </w:pPr>
    </w:p>
    <w:p w:rsidR="00CE456F" w:rsidRDefault="00CE456F" w:rsidP="00C06D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CE456F" w:rsidRDefault="00CE456F" w:rsidP="00C06D31">
      <w:pPr>
        <w:jc w:val="center"/>
        <w:rPr>
          <w:sz w:val="28"/>
          <w:szCs w:val="28"/>
        </w:rPr>
      </w:pPr>
    </w:p>
    <w:p w:rsidR="00CE456F" w:rsidRDefault="00CE456F" w:rsidP="00C06D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E456F" w:rsidRPr="002B093A" w:rsidRDefault="00CE456F" w:rsidP="00C06D31">
      <w:pPr>
        <w:rPr>
          <w:b/>
          <w:sz w:val="28"/>
          <w:szCs w:val="28"/>
        </w:rPr>
      </w:pPr>
    </w:p>
    <w:p w:rsidR="00CE456F" w:rsidRDefault="00947D90" w:rsidP="009A266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E456F" w:rsidRPr="002B2AC2">
        <w:rPr>
          <w:sz w:val="28"/>
          <w:szCs w:val="28"/>
        </w:rPr>
        <w:t>т</w:t>
      </w:r>
      <w:r>
        <w:rPr>
          <w:sz w:val="28"/>
          <w:szCs w:val="28"/>
        </w:rPr>
        <w:t xml:space="preserve"> 30.05.2019 </w:t>
      </w:r>
      <w:r w:rsidR="00CE456F" w:rsidRPr="002B2AC2">
        <w:rPr>
          <w:sz w:val="28"/>
          <w:szCs w:val="28"/>
        </w:rPr>
        <w:t>№</w:t>
      </w:r>
      <w:r>
        <w:rPr>
          <w:sz w:val="28"/>
          <w:szCs w:val="28"/>
        </w:rPr>
        <w:t xml:space="preserve"> 1302</w:t>
      </w:r>
    </w:p>
    <w:p w:rsidR="003018C8" w:rsidRDefault="003018C8" w:rsidP="00C06D31">
      <w:pPr>
        <w:rPr>
          <w:sz w:val="28"/>
          <w:szCs w:val="28"/>
        </w:rPr>
      </w:pPr>
    </w:p>
    <w:p w:rsidR="00CE456F" w:rsidRDefault="005C0FFB" w:rsidP="00C06D31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</w:t>
      </w:r>
      <w:r w:rsidR="00453AA5">
        <w:rPr>
          <w:sz w:val="28"/>
          <w:szCs w:val="28"/>
        </w:rPr>
        <w:t>инистрации города Кемерово от 12.05.2016 № 973</w:t>
      </w:r>
      <w:r>
        <w:rPr>
          <w:sz w:val="28"/>
          <w:szCs w:val="28"/>
        </w:rPr>
        <w:t xml:space="preserve"> </w:t>
      </w:r>
      <w:r w:rsidR="00F72799">
        <w:rPr>
          <w:sz w:val="28"/>
          <w:szCs w:val="28"/>
        </w:rPr>
        <w:t>«</w:t>
      </w:r>
      <w:r w:rsidR="00453AA5">
        <w:rPr>
          <w:sz w:val="28"/>
          <w:szCs w:val="28"/>
        </w:rPr>
        <w:t>О создании рабочей группы по рассмотрению предложений о внесении изменений и дополнений в схему размещения нестационарных торговых объектов</w:t>
      </w:r>
      <w:r w:rsidR="003018C8">
        <w:rPr>
          <w:sz w:val="28"/>
          <w:szCs w:val="28"/>
        </w:rPr>
        <w:t>»</w:t>
      </w:r>
    </w:p>
    <w:p w:rsidR="005C0FFB" w:rsidRPr="002B2AC2" w:rsidRDefault="005C0FFB" w:rsidP="00C06D31">
      <w:pPr>
        <w:rPr>
          <w:sz w:val="28"/>
          <w:szCs w:val="28"/>
        </w:rPr>
      </w:pPr>
    </w:p>
    <w:p w:rsidR="000963A3" w:rsidRDefault="00E37011" w:rsidP="0018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53AA5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 w:rsidR="00057D58">
        <w:rPr>
          <w:rFonts w:ascii="Times New Roman" w:hAnsi="Times New Roman" w:cs="Times New Roman"/>
          <w:sz w:val="28"/>
          <w:szCs w:val="28"/>
        </w:rPr>
        <w:t>, во исполнение постановления Коллегии Администрации Кемеровской области 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организации и проведения торгов на право заключения договоров на размещение нестационарных торговых объектов на землях 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 установления сервитута</w:t>
      </w:r>
      <w:r w:rsidR="000963A3">
        <w:rPr>
          <w:rFonts w:ascii="Times New Roman" w:hAnsi="Times New Roman" w:cs="Times New Roman"/>
          <w:sz w:val="28"/>
          <w:szCs w:val="28"/>
        </w:rPr>
        <w:t>»</w:t>
      </w:r>
      <w:r w:rsidRPr="00CE456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AF2277">
          <w:rPr>
            <w:rFonts w:ascii="Times New Roman" w:hAnsi="Times New Roman" w:cs="Times New Roman"/>
            <w:sz w:val="28"/>
            <w:szCs w:val="28"/>
          </w:rPr>
          <w:t>руководствуясь</w:t>
        </w:r>
      </w:hyperlink>
      <w:r w:rsidRPr="005C0FFB">
        <w:rPr>
          <w:rFonts w:ascii="Times New Roman" w:hAnsi="Times New Roman" w:cs="Times New Roman"/>
          <w:sz w:val="28"/>
          <w:szCs w:val="28"/>
        </w:rPr>
        <w:t xml:space="preserve"> </w:t>
      </w:r>
      <w:r w:rsidR="00371A41">
        <w:rPr>
          <w:rFonts w:ascii="Times New Roman" w:hAnsi="Times New Roman" w:cs="Times New Roman"/>
          <w:sz w:val="28"/>
          <w:szCs w:val="28"/>
        </w:rPr>
        <w:t>статьей 45 Устава</w:t>
      </w:r>
      <w:r w:rsidRPr="00CE456F">
        <w:rPr>
          <w:rFonts w:ascii="Times New Roman" w:hAnsi="Times New Roman" w:cs="Times New Roman"/>
          <w:sz w:val="28"/>
          <w:szCs w:val="28"/>
        </w:rPr>
        <w:t xml:space="preserve"> города Кем</w:t>
      </w:r>
      <w:r w:rsidR="00917148">
        <w:rPr>
          <w:rFonts w:ascii="Times New Roman" w:hAnsi="Times New Roman" w:cs="Times New Roman"/>
          <w:sz w:val="28"/>
          <w:szCs w:val="28"/>
        </w:rPr>
        <w:t>ерово</w:t>
      </w:r>
      <w:r w:rsidRPr="00CE4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A41" w:rsidRPr="00371A41" w:rsidRDefault="00371A41" w:rsidP="00371A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№</w:t>
      </w:r>
      <w:r w:rsidRPr="00371A41">
        <w:rPr>
          <w:sz w:val="28"/>
          <w:szCs w:val="28"/>
        </w:rPr>
        <w:t xml:space="preserve"> 1 к постановлению администрации город</w:t>
      </w:r>
      <w:r>
        <w:rPr>
          <w:sz w:val="28"/>
          <w:szCs w:val="28"/>
        </w:rPr>
        <w:t>а Кемерово от 12.05.2016 № 973 «</w:t>
      </w:r>
      <w:r w:rsidRPr="00371A41">
        <w:rPr>
          <w:sz w:val="28"/>
          <w:szCs w:val="28"/>
        </w:rPr>
        <w:t>О создании рабочей группы по рассмотрению предложений о внесении изменений и дополнений в схему размещения н</w:t>
      </w:r>
      <w:r>
        <w:rPr>
          <w:sz w:val="28"/>
          <w:szCs w:val="28"/>
        </w:rPr>
        <w:t>естационарных торговых объектов»</w:t>
      </w:r>
      <w:r w:rsidRPr="00371A41">
        <w:rPr>
          <w:sz w:val="28"/>
          <w:szCs w:val="28"/>
        </w:rPr>
        <w:t xml:space="preserve"> следующие изменения:</w:t>
      </w:r>
    </w:p>
    <w:p w:rsidR="00371A41" w:rsidRPr="00371A41" w:rsidRDefault="00371A41" w:rsidP="00371A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1A41">
        <w:rPr>
          <w:sz w:val="28"/>
          <w:szCs w:val="28"/>
        </w:rPr>
        <w:t>1.1. Вывести из состава рабочей группы по рассмотрению предложений о внесении изменений и дополнений в схему размещения нестационарных торговых объектов</w:t>
      </w:r>
      <w:r w:rsidR="00F41055">
        <w:rPr>
          <w:sz w:val="28"/>
          <w:szCs w:val="28"/>
        </w:rPr>
        <w:t xml:space="preserve"> </w:t>
      </w:r>
      <w:proofErr w:type="spellStart"/>
      <w:r w:rsidR="00F41055">
        <w:rPr>
          <w:sz w:val="28"/>
          <w:szCs w:val="28"/>
        </w:rPr>
        <w:t>Лехнер</w:t>
      </w:r>
      <w:proofErr w:type="spellEnd"/>
      <w:r w:rsidR="00F41055">
        <w:rPr>
          <w:sz w:val="28"/>
          <w:szCs w:val="28"/>
        </w:rPr>
        <w:t xml:space="preserve"> Ирину Ивановна</w:t>
      </w:r>
      <w:r w:rsidRPr="00371A41">
        <w:rPr>
          <w:sz w:val="28"/>
          <w:szCs w:val="28"/>
        </w:rPr>
        <w:t xml:space="preserve">, </w:t>
      </w:r>
      <w:proofErr w:type="spellStart"/>
      <w:r w:rsidR="00F41055">
        <w:rPr>
          <w:sz w:val="28"/>
          <w:szCs w:val="28"/>
        </w:rPr>
        <w:t>Наполову</w:t>
      </w:r>
      <w:proofErr w:type="spellEnd"/>
      <w:r w:rsidR="00F41055">
        <w:rPr>
          <w:sz w:val="28"/>
          <w:szCs w:val="28"/>
        </w:rPr>
        <w:t xml:space="preserve"> Юлиану Александровну</w:t>
      </w:r>
      <w:r w:rsidRPr="00371A41">
        <w:rPr>
          <w:sz w:val="28"/>
          <w:szCs w:val="28"/>
        </w:rPr>
        <w:t xml:space="preserve">, </w:t>
      </w:r>
      <w:proofErr w:type="spellStart"/>
      <w:r w:rsidR="00F41055">
        <w:rPr>
          <w:sz w:val="28"/>
          <w:szCs w:val="28"/>
        </w:rPr>
        <w:t>Щегербаеву</w:t>
      </w:r>
      <w:proofErr w:type="spellEnd"/>
      <w:r w:rsidR="00F41055">
        <w:rPr>
          <w:sz w:val="28"/>
          <w:szCs w:val="28"/>
        </w:rPr>
        <w:t xml:space="preserve"> Светлану Александровну.</w:t>
      </w:r>
    </w:p>
    <w:p w:rsidR="00371A41" w:rsidRPr="00371A41" w:rsidRDefault="00371A41" w:rsidP="00371A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1A41">
        <w:rPr>
          <w:sz w:val="28"/>
          <w:szCs w:val="28"/>
        </w:rPr>
        <w:t>1.2. Ввести в состав рабочей группы по рассмотрению предложений о внесении изменений и дополнений в схему размещения нестационарных торговых объектов:</w:t>
      </w:r>
    </w:p>
    <w:p w:rsidR="00371A41" w:rsidRPr="00371A41" w:rsidRDefault="00371A41" w:rsidP="00371A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1A41">
        <w:rPr>
          <w:sz w:val="28"/>
          <w:szCs w:val="28"/>
        </w:rPr>
        <w:lastRenderedPageBreak/>
        <w:t xml:space="preserve">- </w:t>
      </w:r>
      <w:r w:rsidR="00F41055">
        <w:rPr>
          <w:sz w:val="28"/>
          <w:szCs w:val="28"/>
        </w:rPr>
        <w:t xml:space="preserve">Павлова Дмитрия Владимировича </w:t>
      </w:r>
      <w:r w:rsidRPr="00371A41">
        <w:rPr>
          <w:sz w:val="28"/>
          <w:szCs w:val="28"/>
        </w:rPr>
        <w:t xml:space="preserve">- заместителя Главы города, начальника </w:t>
      </w:r>
      <w:r w:rsidR="00F41055">
        <w:rPr>
          <w:sz w:val="28"/>
          <w:szCs w:val="28"/>
        </w:rPr>
        <w:t xml:space="preserve">территориального </w:t>
      </w:r>
      <w:r w:rsidRPr="00371A41">
        <w:rPr>
          <w:sz w:val="28"/>
          <w:szCs w:val="28"/>
        </w:rPr>
        <w:t>управления</w:t>
      </w:r>
      <w:r w:rsidR="00F41055">
        <w:rPr>
          <w:sz w:val="28"/>
          <w:szCs w:val="28"/>
        </w:rPr>
        <w:t xml:space="preserve"> </w:t>
      </w:r>
      <w:proofErr w:type="spellStart"/>
      <w:r w:rsidR="00F41055" w:rsidRPr="00F41055">
        <w:rPr>
          <w:sz w:val="28"/>
          <w:szCs w:val="28"/>
        </w:rPr>
        <w:t>ж.р</w:t>
      </w:r>
      <w:proofErr w:type="spellEnd"/>
      <w:r w:rsidR="00F41055" w:rsidRPr="00F41055">
        <w:rPr>
          <w:sz w:val="28"/>
          <w:szCs w:val="28"/>
        </w:rPr>
        <w:t>. Кедровка, Промышленновский</w:t>
      </w:r>
      <w:r w:rsidRPr="00371A41">
        <w:rPr>
          <w:sz w:val="28"/>
          <w:szCs w:val="28"/>
        </w:rPr>
        <w:t>, в качестве члена рабочей группы;</w:t>
      </w:r>
    </w:p>
    <w:p w:rsidR="00371A41" w:rsidRPr="001875A0" w:rsidRDefault="00371A41" w:rsidP="00371A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1A41">
        <w:rPr>
          <w:sz w:val="28"/>
          <w:szCs w:val="28"/>
        </w:rPr>
        <w:t xml:space="preserve">- </w:t>
      </w:r>
      <w:r w:rsidR="00F41055">
        <w:rPr>
          <w:sz w:val="28"/>
          <w:szCs w:val="28"/>
        </w:rPr>
        <w:t xml:space="preserve">Иванову Анну </w:t>
      </w:r>
      <w:proofErr w:type="spellStart"/>
      <w:r w:rsidR="00F41055">
        <w:rPr>
          <w:sz w:val="28"/>
          <w:szCs w:val="28"/>
        </w:rPr>
        <w:t>Наильевну</w:t>
      </w:r>
      <w:proofErr w:type="spellEnd"/>
      <w:r w:rsidR="00F41055">
        <w:rPr>
          <w:sz w:val="28"/>
          <w:szCs w:val="28"/>
        </w:rPr>
        <w:t xml:space="preserve"> </w:t>
      </w:r>
      <w:r w:rsidRPr="00371A41">
        <w:rPr>
          <w:sz w:val="28"/>
          <w:szCs w:val="28"/>
        </w:rPr>
        <w:t>- главного специалиста отдела потребительского рынка управления потребительского рынка и развития предпринимательства, в качестве секретаря рабочей группы.</w:t>
      </w:r>
    </w:p>
    <w:p w:rsidR="001875A0" w:rsidRPr="001875A0" w:rsidRDefault="001875A0" w:rsidP="001875A0">
      <w:pPr>
        <w:spacing w:line="240" w:lineRule="atLeast"/>
        <w:ind w:firstLine="708"/>
        <w:jc w:val="both"/>
        <w:rPr>
          <w:sz w:val="28"/>
          <w:szCs w:val="28"/>
        </w:rPr>
      </w:pPr>
      <w:r w:rsidRPr="001875A0">
        <w:rPr>
          <w:sz w:val="28"/>
          <w:szCs w:val="28"/>
        </w:rPr>
        <w:t xml:space="preserve">2. Комитету по работе со средствами массовой информации администрации города Кемерово (Е.А. Дубкова) обеспечить официальное опубликование настоящего постановления. </w:t>
      </w:r>
    </w:p>
    <w:p w:rsidR="001875A0" w:rsidRPr="001875A0" w:rsidRDefault="001875A0" w:rsidP="001875A0">
      <w:pPr>
        <w:spacing w:line="240" w:lineRule="atLeast"/>
        <w:ind w:firstLine="708"/>
        <w:jc w:val="both"/>
        <w:rPr>
          <w:sz w:val="28"/>
          <w:szCs w:val="28"/>
        </w:rPr>
      </w:pPr>
      <w:r w:rsidRPr="001875A0">
        <w:rPr>
          <w:sz w:val="28"/>
          <w:szCs w:val="28"/>
        </w:rPr>
        <w:t>3. Контроль за исполнением настоящего постановления возложить на первого заместителя Главы города Д.В. Анисимова.</w:t>
      </w:r>
    </w:p>
    <w:p w:rsidR="001875A0" w:rsidRDefault="001875A0" w:rsidP="001875A0">
      <w:pPr>
        <w:spacing w:line="240" w:lineRule="atLeast"/>
        <w:ind w:firstLine="708"/>
        <w:jc w:val="both"/>
        <w:rPr>
          <w:sz w:val="28"/>
          <w:szCs w:val="28"/>
        </w:rPr>
      </w:pPr>
    </w:p>
    <w:p w:rsidR="007C06F2" w:rsidRPr="001875A0" w:rsidRDefault="007C06F2" w:rsidP="001875A0">
      <w:pPr>
        <w:spacing w:line="240" w:lineRule="atLeast"/>
        <w:ind w:firstLine="708"/>
        <w:jc w:val="both"/>
        <w:rPr>
          <w:sz w:val="28"/>
          <w:szCs w:val="28"/>
        </w:rPr>
      </w:pPr>
    </w:p>
    <w:p w:rsidR="001875A0" w:rsidRPr="001875A0" w:rsidRDefault="001875A0" w:rsidP="007C06F2">
      <w:pPr>
        <w:spacing w:line="240" w:lineRule="atLeast"/>
        <w:jc w:val="both"/>
        <w:rPr>
          <w:sz w:val="28"/>
          <w:szCs w:val="28"/>
        </w:rPr>
      </w:pPr>
    </w:p>
    <w:p w:rsidR="001875A0" w:rsidRPr="001875A0" w:rsidRDefault="001875A0" w:rsidP="007C06F2">
      <w:pPr>
        <w:spacing w:line="240" w:lineRule="atLeast"/>
        <w:ind w:left="-284" w:firstLine="284"/>
        <w:jc w:val="both"/>
        <w:rPr>
          <w:sz w:val="28"/>
          <w:szCs w:val="28"/>
        </w:rPr>
      </w:pPr>
      <w:r w:rsidRPr="001875A0">
        <w:rPr>
          <w:sz w:val="28"/>
          <w:szCs w:val="28"/>
        </w:rPr>
        <w:t xml:space="preserve">Глава города </w:t>
      </w:r>
      <w:r w:rsidRPr="001875A0">
        <w:rPr>
          <w:sz w:val="28"/>
          <w:szCs w:val="28"/>
        </w:rPr>
        <w:tab/>
      </w:r>
      <w:r w:rsidRPr="001875A0">
        <w:rPr>
          <w:sz w:val="28"/>
          <w:szCs w:val="28"/>
        </w:rPr>
        <w:tab/>
      </w:r>
      <w:r w:rsidRPr="001875A0">
        <w:rPr>
          <w:sz w:val="28"/>
          <w:szCs w:val="28"/>
        </w:rPr>
        <w:tab/>
      </w:r>
      <w:r w:rsidRPr="001875A0">
        <w:rPr>
          <w:sz w:val="28"/>
          <w:szCs w:val="28"/>
        </w:rPr>
        <w:tab/>
      </w:r>
      <w:r w:rsidRPr="001875A0">
        <w:rPr>
          <w:sz w:val="28"/>
          <w:szCs w:val="28"/>
        </w:rPr>
        <w:tab/>
      </w:r>
      <w:r w:rsidRPr="001875A0">
        <w:rPr>
          <w:sz w:val="28"/>
          <w:szCs w:val="28"/>
        </w:rPr>
        <w:tab/>
      </w:r>
      <w:r w:rsidRPr="001875A0">
        <w:rPr>
          <w:sz w:val="28"/>
          <w:szCs w:val="28"/>
        </w:rPr>
        <w:tab/>
      </w:r>
      <w:r w:rsidRPr="001875A0">
        <w:rPr>
          <w:sz w:val="28"/>
          <w:szCs w:val="28"/>
        </w:rPr>
        <w:tab/>
      </w:r>
      <w:r w:rsidR="005529E4">
        <w:rPr>
          <w:sz w:val="28"/>
          <w:szCs w:val="28"/>
        </w:rPr>
        <w:t xml:space="preserve">     </w:t>
      </w:r>
      <w:r w:rsidR="007C06F2">
        <w:rPr>
          <w:sz w:val="28"/>
          <w:szCs w:val="28"/>
        </w:rPr>
        <w:t xml:space="preserve">     </w:t>
      </w:r>
      <w:r w:rsidRPr="001875A0">
        <w:rPr>
          <w:sz w:val="28"/>
          <w:szCs w:val="28"/>
        </w:rPr>
        <w:t xml:space="preserve">    И.В. Середюк</w:t>
      </w:r>
    </w:p>
    <w:p w:rsidR="00F41055" w:rsidRDefault="00F41055" w:rsidP="001875A0">
      <w:pPr>
        <w:autoSpaceDE w:val="0"/>
        <w:autoSpaceDN w:val="0"/>
        <w:adjustRightInd w:val="0"/>
        <w:ind w:left="4395" w:firstLine="708"/>
        <w:jc w:val="center"/>
        <w:outlineLvl w:val="0"/>
        <w:rPr>
          <w:sz w:val="28"/>
          <w:szCs w:val="28"/>
        </w:rPr>
      </w:pPr>
    </w:p>
    <w:p w:rsidR="00F41055" w:rsidRDefault="00F41055" w:rsidP="001875A0">
      <w:pPr>
        <w:autoSpaceDE w:val="0"/>
        <w:autoSpaceDN w:val="0"/>
        <w:adjustRightInd w:val="0"/>
        <w:ind w:left="4395" w:firstLine="708"/>
        <w:jc w:val="center"/>
        <w:outlineLvl w:val="0"/>
        <w:rPr>
          <w:sz w:val="28"/>
          <w:szCs w:val="28"/>
        </w:rPr>
      </w:pPr>
    </w:p>
    <w:p w:rsidR="00F41055" w:rsidRDefault="00F41055" w:rsidP="001875A0">
      <w:pPr>
        <w:autoSpaceDE w:val="0"/>
        <w:autoSpaceDN w:val="0"/>
        <w:adjustRightInd w:val="0"/>
        <w:ind w:left="4395" w:firstLine="708"/>
        <w:jc w:val="center"/>
        <w:outlineLvl w:val="0"/>
        <w:rPr>
          <w:sz w:val="28"/>
          <w:szCs w:val="28"/>
        </w:rPr>
      </w:pPr>
    </w:p>
    <w:p w:rsidR="00F41055" w:rsidRDefault="00F41055" w:rsidP="001875A0">
      <w:pPr>
        <w:autoSpaceDE w:val="0"/>
        <w:autoSpaceDN w:val="0"/>
        <w:adjustRightInd w:val="0"/>
        <w:ind w:left="4395" w:firstLine="708"/>
        <w:jc w:val="center"/>
        <w:outlineLvl w:val="0"/>
        <w:rPr>
          <w:sz w:val="28"/>
          <w:szCs w:val="28"/>
        </w:rPr>
      </w:pPr>
    </w:p>
    <w:p w:rsidR="00F41055" w:rsidRDefault="00F41055" w:rsidP="001875A0">
      <w:pPr>
        <w:autoSpaceDE w:val="0"/>
        <w:autoSpaceDN w:val="0"/>
        <w:adjustRightInd w:val="0"/>
        <w:ind w:left="4395" w:firstLine="708"/>
        <w:jc w:val="center"/>
        <w:outlineLvl w:val="0"/>
        <w:rPr>
          <w:sz w:val="28"/>
          <w:szCs w:val="28"/>
        </w:rPr>
      </w:pPr>
    </w:p>
    <w:p w:rsidR="00F41055" w:rsidRDefault="00F41055" w:rsidP="001875A0">
      <w:pPr>
        <w:autoSpaceDE w:val="0"/>
        <w:autoSpaceDN w:val="0"/>
        <w:adjustRightInd w:val="0"/>
        <w:ind w:left="4395" w:firstLine="708"/>
        <w:jc w:val="center"/>
        <w:outlineLvl w:val="0"/>
        <w:rPr>
          <w:sz w:val="28"/>
          <w:szCs w:val="28"/>
        </w:rPr>
      </w:pPr>
    </w:p>
    <w:p w:rsidR="00F41055" w:rsidRDefault="00F41055" w:rsidP="001875A0">
      <w:pPr>
        <w:autoSpaceDE w:val="0"/>
        <w:autoSpaceDN w:val="0"/>
        <w:adjustRightInd w:val="0"/>
        <w:ind w:left="4395" w:firstLine="708"/>
        <w:jc w:val="center"/>
        <w:outlineLvl w:val="0"/>
        <w:rPr>
          <w:sz w:val="28"/>
          <w:szCs w:val="28"/>
        </w:rPr>
      </w:pPr>
    </w:p>
    <w:p w:rsidR="00F41055" w:rsidRDefault="00F41055" w:rsidP="001875A0">
      <w:pPr>
        <w:autoSpaceDE w:val="0"/>
        <w:autoSpaceDN w:val="0"/>
        <w:adjustRightInd w:val="0"/>
        <w:ind w:left="4395" w:firstLine="708"/>
        <w:jc w:val="center"/>
        <w:outlineLvl w:val="0"/>
        <w:rPr>
          <w:sz w:val="28"/>
          <w:szCs w:val="28"/>
        </w:rPr>
      </w:pPr>
    </w:p>
    <w:p w:rsidR="00F41055" w:rsidRDefault="00F41055" w:rsidP="001875A0">
      <w:pPr>
        <w:autoSpaceDE w:val="0"/>
        <w:autoSpaceDN w:val="0"/>
        <w:adjustRightInd w:val="0"/>
        <w:ind w:left="4395" w:firstLine="708"/>
        <w:jc w:val="center"/>
        <w:outlineLvl w:val="0"/>
        <w:rPr>
          <w:sz w:val="28"/>
          <w:szCs w:val="28"/>
        </w:rPr>
      </w:pPr>
    </w:p>
    <w:p w:rsidR="00F41055" w:rsidRDefault="00F41055" w:rsidP="001875A0">
      <w:pPr>
        <w:autoSpaceDE w:val="0"/>
        <w:autoSpaceDN w:val="0"/>
        <w:adjustRightInd w:val="0"/>
        <w:ind w:left="4395" w:firstLine="708"/>
        <w:jc w:val="center"/>
        <w:outlineLvl w:val="0"/>
        <w:rPr>
          <w:sz w:val="28"/>
          <w:szCs w:val="28"/>
        </w:rPr>
      </w:pPr>
    </w:p>
    <w:p w:rsidR="00F41055" w:rsidRDefault="00F41055" w:rsidP="001875A0">
      <w:pPr>
        <w:autoSpaceDE w:val="0"/>
        <w:autoSpaceDN w:val="0"/>
        <w:adjustRightInd w:val="0"/>
        <w:ind w:left="4395" w:firstLine="708"/>
        <w:jc w:val="center"/>
        <w:outlineLvl w:val="0"/>
        <w:rPr>
          <w:sz w:val="28"/>
          <w:szCs w:val="28"/>
        </w:rPr>
      </w:pPr>
    </w:p>
    <w:p w:rsidR="00F41055" w:rsidRDefault="00F41055" w:rsidP="001875A0">
      <w:pPr>
        <w:autoSpaceDE w:val="0"/>
        <w:autoSpaceDN w:val="0"/>
        <w:adjustRightInd w:val="0"/>
        <w:ind w:left="4395" w:firstLine="708"/>
        <w:jc w:val="center"/>
        <w:outlineLvl w:val="0"/>
        <w:rPr>
          <w:sz w:val="28"/>
          <w:szCs w:val="28"/>
        </w:rPr>
      </w:pPr>
    </w:p>
    <w:p w:rsidR="00F41055" w:rsidRDefault="00F41055" w:rsidP="001875A0">
      <w:pPr>
        <w:autoSpaceDE w:val="0"/>
        <w:autoSpaceDN w:val="0"/>
        <w:adjustRightInd w:val="0"/>
        <w:ind w:left="4395" w:firstLine="708"/>
        <w:jc w:val="center"/>
        <w:outlineLvl w:val="0"/>
        <w:rPr>
          <w:sz w:val="28"/>
          <w:szCs w:val="28"/>
        </w:rPr>
      </w:pPr>
    </w:p>
    <w:p w:rsidR="00F41055" w:rsidRDefault="00F41055" w:rsidP="001875A0">
      <w:pPr>
        <w:autoSpaceDE w:val="0"/>
        <w:autoSpaceDN w:val="0"/>
        <w:adjustRightInd w:val="0"/>
        <w:ind w:left="4395" w:firstLine="708"/>
        <w:jc w:val="center"/>
        <w:outlineLvl w:val="0"/>
        <w:rPr>
          <w:sz w:val="28"/>
          <w:szCs w:val="28"/>
        </w:rPr>
      </w:pPr>
    </w:p>
    <w:p w:rsidR="00F41055" w:rsidRDefault="00F41055" w:rsidP="001875A0">
      <w:pPr>
        <w:autoSpaceDE w:val="0"/>
        <w:autoSpaceDN w:val="0"/>
        <w:adjustRightInd w:val="0"/>
        <w:ind w:left="4395" w:firstLine="708"/>
        <w:jc w:val="center"/>
        <w:outlineLvl w:val="0"/>
        <w:rPr>
          <w:sz w:val="28"/>
          <w:szCs w:val="28"/>
        </w:rPr>
      </w:pPr>
    </w:p>
    <w:p w:rsidR="00F41055" w:rsidRDefault="00F41055" w:rsidP="001875A0">
      <w:pPr>
        <w:autoSpaceDE w:val="0"/>
        <w:autoSpaceDN w:val="0"/>
        <w:adjustRightInd w:val="0"/>
        <w:ind w:left="4395" w:firstLine="708"/>
        <w:jc w:val="center"/>
        <w:outlineLvl w:val="0"/>
        <w:rPr>
          <w:sz w:val="28"/>
          <w:szCs w:val="28"/>
        </w:rPr>
      </w:pPr>
    </w:p>
    <w:p w:rsidR="00F41055" w:rsidRDefault="00F41055" w:rsidP="001875A0">
      <w:pPr>
        <w:autoSpaceDE w:val="0"/>
        <w:autoSpaceDN w:val="0"/>
        <w:adjustRightInd w:val="0"/>
        <w:ind w:left="4395" w:firstLine="708"/>
        <w:jc w:val="center"/>
        <w:outlineLvl w:val="0"/>
        <w:rPr>
          <w:sz w:val="28"/>
          <w:szCs w:val="28"/>
        </w:rPr>
      </w:pPr>
    </w:p>
    <w:p w:rsidR="00F41055" w:rsidRDefault="00F41055" w:rsidP="001875A0">
      <w:pPr>
        <w:autoSpaceDE w:val="0"/>
        <w:autoSpaceDN w:val="0"/>
        <w:adjustRightInd w:val="0"/>
        <w:ind w:left="4395" w:firstLine="708"/>
        <w:jc w:val="center"/>
        <w:outlineLvl w:val="0"/>
        <w:rPr>
          <w:sz w:val="28"/>
          <w:szCs w:val="28"/>
        </w:rPr>
      </w:pPr>
    </w:p>
    <w:p w:rsidR="00F41055" w:rsidRDefault="00F41055" w:rsidP="001875A0">
      <w:pPr>
        <w:autoSpaceDE w:val="0"/>
        <w:autoSpaceDN w:val="0"/>
        <w:adjustRightInd w:val="0"/>
        <w:ind w:left="4395" w:firstLine="708"/>
        <w:jc w:val="center"/>
        <w:outlineLvl w:val="0"/>
        <w:rPr>
          <w:sz w:val="28"/>
          <w:szCs w:val="28"/>
        </w:rPr>
      </w:pPr>
    </w:p>
    <w:p w:rsidR="00F41055" w:rsidRDefault="00F41055" w:rsidP="001875A0">
      <w:pPr>
        <w:autoSpaceDE w:val="0"/>
        <w:autoSpaceDN w:val="0"/>
        <w:adjustRightInd w:val="0"/>
        <w:ind w:left="4395" w:firstLine="708"/>
        <w:jc w:val="center"/>
        <w:outlineLvl w:val="0"/>
        <w:rPr>
          <w:sz w:val="28"/>
          <w:szCs w:val="28"/>
        </w:rPr>
      </w:pPr>
    </w:p>
    <w:p w:rsidR="00F41055" w:rsidRDefault="00F41055" w:rsidP="001875A0">
      <w:pPr>
        <w:autoSpaceDE w:val="0"/>
        <w:autoSpaceDN w:val="0"/>
        <w:adjustRightInd w:val="0"/>
        <w:ind w:left="4395" w:firstLine="708"/>
        <w:jc w:val="center"/>
        <w:outlineLvl w:val="0"/>
        <w:rPr>
          <w:sz w:val="28"/>
          <w:szCs w:val="28"/>
        </w:rPr>
      </w:pPr>
    </w:p>
    <w:p w:rsidR="00F41055" w:rsidRDefault="00F41055" w:rsidP="001875A0">
      <w:pPr>
        <w:autoSpaceDE w:val="0"/>
        <w:autoSpaceDN w:val="0"/>
        <w:adjustRightInd w:val="0"/>
        <w:ind w:left="4395" w:firstLine="708"/>
        <w:jc w:val="center"/>
        <w:outlineLvl w:val="0"/>
        <w:rPr>
          <w:sz w:val="28"/>
          <w:szCs w:val="28"/>
        </w:rPr>
      </w:pPr>
    </w:p>
    <w:p w:rsidR="00F41055" w:rsidRDefault="00F41055" w:rsidP="001875A0">
      <w:pPr>
        <w:autoSpaceDE w:val="0"/>
        <w:autoSpaceDN w:val="0"/>
        <w:adjustRightInd w:val="0"/>
        <w:ind w:left="4395" w:firstLine="708"/>
        <w:jc w:val="center"/>
        <w:outlineLvl w:val="0"/>
        <w:rPr>
          <w:sz w:val="28"/>
          <w:szCs w:val="28"/>
        </w:rPr>
      </w:pPr>
    </w:p>
    <w:p w:rsidR="00F41055" w:rsidRDefault="00F41055" w:rsidP="001875A0">
      <w:pPr>
        <w:autoSpaceDE w:val="0"/>
        <w:autoSpaceDN w:val="0"/>
        <w:adjustRightInd w:val="0"/>
        <w:ind w:left="4395" w:firstLine="708"/>
        <w:jc w:val="center"/>
        <w:outlineLvl w:val="0"/>
        <w:rPr>
          <w:sz w:val="28"/>
          <w:szCs w:val="28"/>
        </w:rPr>
      </w:pPr>
    </w:p>
    <w:p w:rsidR="00F41055" w:rsidRDefault="00F41055" w:rsidP="001875A0">
      <w:pPr>
        <w:autoSpaceDE w:val="0"/>
        <w:autoSpaceDN w:val="0"/>
        <w:adjustRightInd w:val="0"/>
        <w:ind w:left="4395" w:firstLine="708"/>
        <w:jc w:val="center"/>
        <w:outlineLvl w:val="0"/>
        <w:rPr>
          <w:sz w:val="28"/>
          <w:szCs w:val="28"/>
        </w:rPr>
      </w:pPr>
    </w:p>
    <w:p w:rsidR="005B604F" w:rsidRDefault="005B604F" w:rsidP="003D3BE8">
      <w:pPr>
        <w:pStyle w:val="ConsPlusNormal"/>
        <w:rPr>
          <w:sz w:val="28"/>
          <w:szCs w:val="28"/>
        </w:rPr>
      </w:pPr>
    </w:p>
    <w:sectPr w:rsidR="005B604F" w:rsidSect="008810EB">
      <w:headerReference w:type="defaul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8DB" w:rsidRDefault="00AD08DB" w:rsidP="00C45A7F">
      <w:r>
        <w:separator/>
      </w:r>
    </w:p>
  </w:endnote>
  <w:endnote w:type="continuationSeparator" w:id="0">
    <w:p w:rsidR="00AD08DB" w:rsidRDefault="00AD08DB" w:rsidP="00C4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8DB" w:rsidRDefault="00AD08DB" w:rsidP="00C45A7F">
      <w:r>
        <w:separator/>
      </w:r>
    </w:p>
  </w:footnote>
  <w:footnote w:type="continuationSeparator" w:id="0">
    <w:p w:rsidR="00AD08DB" w:rsidRDefault="00AD08DB" w:rsidP="00C45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457112"/>
      <w:docPartObj>
        <w:docPartGallery w:val="Page Numbers (Top of Page)"/>
        <w:docPartUnique/>
      </w:docPartObj>
    </w:sdtPr>
    <w:sdtContent>
      <w:p w:rsidR="008810EB" w:rsidRDefault="008810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810EB" w:rsidRDefault="008810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34D"/>
    <w:multiLevelType w:val="multilevel"/>
    <w:tmpl w:val="31E816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 w15:restartNumberingAfterBreak="0">
    <w:nsid w:val="37127D3A"/>
    <w:multiLevelType w:val="multilevel"/>
    <w:tmpl w:val="CB6CAB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11"/>
    <w:rsid w:val="00001D28"/>
    <w:rsid w:val="00002F98"/>
    <w:rsid w:val="00057D58"/>
    <w:rsid w:val="000724C8"/>
    <w:rsid w:val="000963A3"/>
    <w:rsid w:val="000A4085"/>
    <w:rsid w:val="000A5A66"/>
    <w:rsid w:val="000C3858"/>
    <w:rsid w:val="000C5544"/>
    <w:rsid w:val="000D22CB"/>
    <w:rsid w:val="000D3DB4"/>
    <w:rsid w:val="000D4530"/>
    <w:rsid w:val="00111F9A"/>
    <w:rsid w:val="0013700B"/>
    <w:rsid w:val="00154206"/>
    <w:rsid w:val="00154B96"/>
    <w:rsid w:val="00173C01"/>
    <w:rsid w:val="001875A0"/>
    <w:rsid w:val="001A1B08"/>
    <w:rsid w:val="001D3D02"/>
    <w:rsid w:val="001F2F2F"/>
    <w:rsid w:val="002026F9"/>
    <w:rsid w:val="00206A56"/>
    <w:rsid w:val="002265FD"/>
    <w:rsid w:val="00237752"/>
    <w:rsid w:val="00286042"/>
    <w:rsid w:val="002C1910"/>
    <w:rsid w:val="002C45C6"/>
    <w:rsid w:val="002C566C"/>
    <w:rsid w:val="002D2782"/>
    <w:rsid w:val="002D3A1A"/>
    <w:rsid w:val="002F0904"/>
    <w:rsid w:val="003018C8"/>
    <w:rsid w:val="003306B2"/>
    <w:rsid w:val="00354B2D"/>
    <w:rsid w:val="0036107D"/>
    <w:rsid w:val="00363937"/>
    <w:rsid w:val="00371A41"/>
    <w:rsid w:val="003726AC"/>
    <w:rsid w:val="00374BB5"/>
    <w:rsid w:val="00395380"/>
    <w:rsid w:val="003B4FDD"/>
    <w:rsid w:val="003D3BE8"/>
    <w:rsid w:val="003D44BD"/>
    <w:rsid w:val="003D6DA9"/>
    <w:rsid w:val="003F1C47"/>
    <w:rsid w:val="00404DAC"/>
    <w:rsid w:val="00416FB5"/>
    <w:rsid w:val="00453AA5"/>
    <w:rsid w:val="00462D7E"/>
    <w:rsid w:val="004816B0"/>
    <w:rsid w:val="00487D47"/>
    <w:rsid w:val="004929F1"/>
    <w:rsid w:val="004B4CDE"/>
    <w:rsid w:val="00510C6D"/>
    <w:rsid w:val="00515630"/>
    <w:rsid w:val="005258A7"/>
    <w:rsid w:val="00537069"/>
    <w:rsid w:val="005529E4"/>
    <w:rsid w:val="0055356F"/>
    <w:rsid w:val="00572690"/>
    <w:rsid w:val="00592E11"/>
    <w:rsid w:val="005B45EF"/>
    <w:rsid w:val="005B604F"/>
    <w:rsid w:val="005C0FFB"/>
    <w:rsid w:val="005D268F"/>
    <w:rsid w:val="005F7086"/>
    <w:rsid w:val="005F72C5"/>
    <w:rsid w:val="00614107"/>
    <w:rsid w:val="00630F3D"/>
    <w:rsid w:val="00666A50"/>
    <w:rsid w:val="006802E5"/>
    <w:rsid w:val="00683988"/>
    <w:rsid w:val="006D779D"/>
    <w:rsid w:val="006E14D4"/>
    <w:rsid w:val="00723F2A"/>
    <w:rsid w:val="007359D4"/>
    <w:rsid w:val="00740F0B"/>
    <w:rsid w:val="00773F80"/>
    <w:rsid w:val="00792FD7"/>
    <w:rsid w:val="00797D8D"/>
    <w:rsid w:val="007A3F5D"/>
    <w:rsid w:val="007C06F2"/>
    <w:rsid w:val="007C6B11"/>
    <w:rsid w:val="007D72FD"/>
    <w:rsid w:val="007E0038"/>
    <w:rsid w:val="007F02FD"/>
    <w:rsid w:val="007F0357"/>
    <w:rsid w:val="00811470"/>
    <w:rsid w:val="00811F37"/>
    <w:rsid w:val="00833412"/>
    <w:rsid w:val="008372C3"/>
    <w:rsid w:val="00871BD7"/>
    <w:rsid w:val="008810EB"/>
    <w:rsid w:val="008847C6"/>
    <w:rsid w:val="008A2604"/>
    <w:rsid w:val="008C2C38"/>
    <w:rsid w:val="008C723E"/>
    <w:rsid w:val="008E4268"/>
    <w:rsid w:val="008F6C5D"/>
    <w:rsid w:val="0090205E"/>
    <w:rsid w:val="00917148"/>
    <w:rsid w:val="00933723"/>
    <w:rsid w:val="00940AF9"/>
    <w:rsid w:val="009455B6"/>
    <w:rsid w:val="00947D90"/>
    <w:rsid w:val="009518A2"/>
    <w:rsid w:val="00964067"/>
    <w:rsid w:val="009A2661"/>
    <w:rsid w:val="009A2699"/>
    <w:rsid w:val="009B1A07"/>
    <w:rsid w:val="009B43F1"/>
    <w:rsid w:val="009E2422"/>
    <w:rsid w:val="009E5916"/>
    <w:rsid w:val="009F5D8E"/>
    <w:rsid w:val="00A1263F"/>
    <w:rsid w:val="00A223E5"/>
    <w:rsid w:val="00A31367"/>
    <w:rsid w:val="00A33AC1"/>
    <w:rsid w:val="00A42B4D"/>
    <w:rsid w:val="00A51C5F"/>
    <w:rsid w:val="00A55BE4"/>
    <w:rsid w:val="00A634CF"/>
    <w:rsid w:val="00A76DEA"/>
    <w:rsid w:val="00A82585"/>
    <w:rsid w:val="00AB01CB"/>
    <w:rsid w:val="00AB504A"/>
    <w:rsid w:val="00AD08DB"/>
    <w:rsid w:val="00AE5F8E"/>
    <w:rsid w:val="00AF08CC"/>
    <w:rsid w:val="00AF2277"/>
    <w:rsid w:val="00B15A23"/>
    <w:rsid w:val="00B51063"/>
    <w:rsid w:val="00B55F6A"/>
    <w:rsid w:val="00B6170E"/>
    <w:rsid w:val="00B7084D"/>
    <w:rsid w:val="00B72B34"/>
    <w:rsid w:val="00BA5130"/>
    <w:rsid w:val="00BB1AE4"/>
    <w:rsid w:val="00BC7F9C"/>
    <w:rsid w:val="00BD11D9"/>
    <w:rsid w:val="00BE05DF"/>
    <w:rsid w:val="00BE41F7"/>
    <w:rsid w:val="00C02883"/>
    <w:rsid w:val="00C043E3"/>
    <w:rsid w:val="00C06D31"/>
    <w:rsid w:val="00C14840"/>
    <w:rsid w:val="00C2089F"/>
    <w:rsid w:val="00C45A7F"/>
    <w:rsid w:val="00C45CB3"/>
    <w:rsid w:val="00C51777"/>
    <w:rsid w:val="00C54C8F"/>
    <w:rsid w:val="00C56A69"/>
    <w:rsid w:val="00C62AA0"/>
    <w:rsid w:val="00C71486"/>
    <w:rsid w:val="00C7429E"/>
    <w:rsid w:val="00C944C5"/>
    <w:rsid w:val="00CA2F44"/>
    <w:rsid w:val="00CC004D"/>
    <w:rsid w:val="00CC2273"/>
    <w:rsid w:val="00CD4A56"/>
    <w:rsid w:val="00CE223E"/>
    <w:rsid w:val="00CE456F"/>
    <w:rsid w:val="00CF76D6"/>
    <w:rsid w:val="00D0310B"/>
    <w:rsid w:val="00D21E14"/>
    <w:rsid w:val="00D33145"/>
    <w:rsid w:val="00D34391"/>
    <w:rsid w:val="00D53D27"/>
    <w:rsid w:val="00D60360"/>
    <w:rsid w:val="00D646C6"/>
    <w:rsid w:val="00D65D43"/>
    <w:rsid w:val="00D71652"/>
    <w:rsid w:val="00D80E0E"/>
    <w:rsid w:val="00DA53F9"/>
    <w:rsid w:val="00DB34FB"/>
    <w:rsid w:val="00DD4FE1"/>
    <w:rsid w:val="00DE3980"/>
    <w:rsid w:val="00E109D5"/>
    <w:rsid w:val="00E13705"/>
    <w:rsid w:val="00E179A3"/>
    <w:rsid w:val="00E2196E"/>
    <w:rsid w:val="00E37011"/>
    <w:rsid w:val="00E43773"/>
    <w:rsid w:val="00E97585"/>
    <w:rsid w:val="00F06C55"/>
    <w:rsid w:val="00F220B1"/>
    <w:rsid w:val="00F31367"/>
    <w:rsid w:val="00F351C3"/>
    <w:rsid w:val="00F41055"/>
    <w:rsid w:val="00F51D57"/>
    <w:rsid w:val="00F72799"/>
    <w:rsid w:val="00F74C79"/>
    <w:rsid w:val="00F971FB"/>
    <w:rsid w:val="00FB27F1"/>
    <w:rsid w:val="00FE198A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C29B7-DF32-4A50-89A8-3582BEE0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7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7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7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6107D"/>
  </w:style>
  <w:style w:type="paragraph" w:styleId="a3">
    <w:name w:val="Balloon Text"/>
    <w:basedOn w:val="a"/>
    <w:link w:val="a4"/>
    <w:uiPriority w:val="99"/>
    <w:semiHidden/>
    <w:unhideWhenUsed/>
    <w:rsid w:val="003610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610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269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5A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5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5A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5A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B131AAE4F04A7BF629879A58E0878D76986E9A5F52484A77A5CAEF402BE85F849DBBA032B5620ECF91BAl6J9I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trade5\Desktop\&#1056;&#1072;&#1073;&#1086;&#1095;&#1072;&#1103;%20&#1075;&#1088;&#1091;&#1087;&#1087;&#1072;%20&#1087;&#1086;%20&#1053;&#1058;&#1054;\g_n_bw_m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DB0A-5B8A-446F-B7D5-4D1DFB0A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5</dc:creator>
  <cp:lastModifiedBy>Kanc4</cp:lastModifiedBy>
  <cp:revision>19</cp:revision>
  <cp:lastPrinted>2019-05-06T10:43:00Z</cp:lastPrinted>
  <dcterms:created xsi:type="dcterms:W3CDTF">2018-09-17T06:39:00Z</dcterms:created>
  <dcterms:modified xsi:type="dcterms:W3CDTF">2019-05-30T04:53:00Z</dcterms:modified>
</cp:coreProperties>
</file>